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34" w:rsidRDefault="00DC7A34"/>
    <w:p w:rsidR="000971AF" w:rsidRDefault="000971AF" w:rsidP="0009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и социальной работе разного уровня </w:t>
      </w:r>
    </w:p>
    <w:p w:rsidR="000971AF" w:rsidRDefault="00C50BC0" w:rsidP="0009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</w:t>
      </w:r>
      <w:r w:rsidR="006315A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971A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bottomFromText="200" w:vertAnchor="text" w:horzAnchor="margin" w:tblpY="245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2974"/>
        <w:gridCol w:w="2125"/>
      </w:tblGrid>
      <w:tr w:rsidR="000971AF" w:rsidRPr="009E4D6D" w:rsidTr="00FE198F">
        <w:trPr>
          <w:trHeight w:val="276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Уровень района</w:t>
            </w:r>
          </w:p>
        </w:tc>
      </w:tr>
      <w:tr w:rsidR="000971AF" w:rsidRPr="009E4D6D" w:rsidTr="008E2582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1C30B8" w:rsidRPr="009E4D6D" w:rsidTr="004E3B95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B8" w:rsidRDefault="00E41718" w:rsidP="004577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B8" w:rsidRPr="00E41718" w:rsidRDefault="00E41718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  <w:r w:rsidRPr="00E417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йонный Праздник Ангарского пиро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B8" w:rsidRPr="004E624E" w:rsidRDefault="0043126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E624E">
              <w:rPr>
                <w:rFonts w:ascii="Times New Roman" w:hAnsi="Times New Roman"/>
              </w:rPr>
              <w:t>Короткова О.А. в номинации:</w:t>
            </w:r>
          </w:p>
          <w:p w:rsidR="00431269" w:rsidRPr="004E624E" w:rsidRDefault="0043126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E624E">
              <w:rPr>
                <w:rFonts w:ascii="Times New Roman" w:hAnsi="Times New Roman"/>
              </w:rPr>
              <w:t>"Ангарский герой" (кукла)</w:t>
            </w:r>
          </w:p>
          <w:p w:rsidR="00431269" w:rsidRPr="004E624E" w:rsidRDefault="0043126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31269" w:rsidRPr="004E624E" w:rsidRDefault="0043126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E624E">
              <w:rPr>
                <w:rFonts w:ascii="Times New Roman" w:hAnsi="Times New Roman"/>
              </w:rPr>
              <w:t>Шутова О.В.,</w:t>
            </w:r>
          </w:p>
          <w:p w:rsidR="00431269" w:rsidRPr="004E624E" w:rsidRDefault="0043126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E624E">
              <w:rPr>
                <w:rFonts w:ascii="Times New Roman" w:hAnsi="Times New Roman"/>
              </w:rPr>
              <w:t>Лаптенкова</w:t>
            </w:r>
            <w:proofErr w:type="spellEnd"/>
            <w:r w:rsidRPr="004E624E">
              <w:rPr>
                <w:rFonts w:ascii="Times New Roman" w:hAnsi="Times New Roman"/>
              </w:rPr>
              <w:t xml:space="preserve"> И.В.,</w:t>
            </w:r>
          </w:p>
          <w:p w:rsidR="00431269" w:rsidRPr="004E624E" w:rsidRDefault="007947F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E624E">
              <w:rPr>
                <w:rFonts w:ascii="Times New Roman" w:hAnsi="Times New Roman"/>
              </w:rPr>
              <w:t>Чебанова</w:t>
            </w:r>
            <w:proofErr w:type="spellEnd"/>
            <w:r w:rsidRPr="004E624E">
              <w:rPr>
                <w:rFonts w:ascii="Times New Roman" w:hAnsi="Times New Roman"/>
              </w:rPr>
              <w:t xml:space="preserve"> И.Е.,</w:t>
            </w:r>
          </w:p>
          <w:p w:rsidR="007947F9" w:rsidRPr="004E624E" w:rsidRDefault="007947F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E624E">
              <w:rPr>
                <w:rFonts w:ascii="Times New Roman" w:hAnsi="Times New Roman"/>
              </w:rPr>
              <w:t>Обрубова</w:t>
            </w:r>
            <w:proofErr w:type="spellEnd"/>
            <w:r w:rsidRPr="004E624E">
              <w:rPr>
                <w:rFonts w:ascii="Times New Roman" w:hAnsi="Times New Roman"/>
              </w:rPr>
              <w:t xml:space="preserve"> О.А.,</w:t>
            </w:r>
          </w:p>
          <w:p w:rsidR="007947F9" w:rsidRPr="004E624E" w:rsidRDefault="007947F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E624E">
              <w:rPr>
                <w:rFonts w:ascii="Times New Roman" w:hAnsi="Times New Roman"/>
              </w:rPr>
              <w:t>Утробина О.В.</w:t>
            </w:r>
          </w:p>
          <w:p w:rsidR="00431269" w:rsidRPr="0017340A" w:rsidRDefault="007947F9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4E624E">
              <w:rPr>
                <w:rFonts w:ascii="Times New Roman" w:hAnsi="Times New Roman"/>
              </w:rPr>
              <w:t>В номинации "</w:t>
            </w:r>
            <w:proofErr w:type="spellStart"/>
            <w:r w:rsidRPr="004E624E">
              <w:rPr>
                <w:rFonts w:ascii="Times New Roman" w:hAnsi="Times New Roman"/>
              </w:rPr>
              <w:t>Башше</w:t>
            </w:r>
            <w:proofErr w:type="spellEnd"/>
            <w:r w:rsidRPr="004E624E">
              <w:rPr>
                <w:rFonts w:ascii="Times New Roman" w:hAnsi="Times New Roman"/>
              </w:rPr>
              <w:t xml:space="preserve"> всех </w:t>
            </w:r>
            <w:proofErr w:type="spellStart"/>
            <w:r w:rsidRPr="004E624E">
              <w:rPr>
                <w:rFonts w:ascii="Times New Roman" w:hAnsi="Times New Roman"/>
              </w:rPr>
              <w:t>околодошных</w:t>
            </w:r>
            <w:proofErr w:type="spellEnd"/>
            <w:r w:rsidRPr="004E624E">
              <w:rPr>
                <w:rFonts w:ascii="Times New Roman" w:hAnsi="Times New Roman"/>
              </w:rPr>
              <w:t>" (пирог с начинкой из гречки с грибам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8" w:rsidRDefault="001C30B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31269" w:rsidRDefault="0043126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31269" w:rsidRDefault="0043126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ность за участие</w:t>
            </w:r>
          </w:p>
          <w:p w:rsidR="00D544EA" w:rsidRDefault="00D544E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D544EA" w:rsidRDefault="00D544EA" w:rsidP="00D544E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ность за участие</w:t>
            </w:r>
          </w:p>
          <w:p w:rsidR="00D544EA" w:rsidRDefault="00D544E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D544EA" w:rsidRDefault="00D544E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971AF" w:rsidRPr="009E4D6D" w:rsidTr="004E3B95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4577E9" w:rsidRDefault="006315AC" w:rsidP="004577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77E9">
              <w:rPr>
                <w:rFonts w:ascii="Times New Roman" w:hAnsi="Times New Roman"/>
              </w:rPr>
              <w:t>8</w:t>
            </w:r>
            <w:r w:rsidR="000971AF" w:rsidRPr="009E4D6D">
              <w:rPr>
                <w:rFonts w:ascii="Times New Roman" w:hAnsi="Times New Roman"/>
              </w:rPr>
              <w:t>.08.20</w:t>
            </w:r>
            <w:r w:rsidR="004577E9">
              <w:rPr>
                <w:rFonts w:ascii="Times New Roman" w:hAnsi="Times New Roman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5118E1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Районный</w:t>
            </w:r>
            <w:r w:rsidR="000971AF" w:rsidRPr="009E4D6D">
              <w:rPr>
                <w:rFonts w:ascii="Times New Roman" w:hAnsi="Times New Roman"/>
              </w:rPr>
              <w:t xml:space="preserve"> августовск</w:t>
            </w:r>
            <w:r w:rsidRPr="009E4D6D">
              <w:rPr>
                <w:rFonts w:ascii="Times New Roman" w:hAnsi="Times New Roman"/>
              </w:rPr>
              <w:t>ий</w:t>
            </w:r>
            <w:r w:rsidR="00B13590" w:rsidRPr="009E4D6D">
              <w:rPr>
                <w:rFonts w:ascii="Times New Roman" w:hAnsi="Times New Roman"/>
              </w:rPr>
              <w:t xml:space="preserve"> п</w:t>
            </w:r>
            <w:r w:rsidRPr="009E4D6D">
              <w:rPr>
                <w:rFonts w:ascii="Times New Roman" w:hAnsi="Times New Roman"/>
              </w:rPr>
              <w:t>едагогический сов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A" w:rsidRPr="0017340A" w:rsidRDefault="0017340A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17340A">
              <w:rPr>
                <w:rFonts w:ascii="Times New Roman" w:hAnsi="Times New Roman"/>
                <w:b/>
              </w:rPr>
              <w:t>Выступающий:</w:t>
            </w:r>
          </w:p>
          <w:p w:rsidR="0017340A" w:rsidRDefault="004577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  <w:r w:rsidR="00C63C2C">
              <w:rPr>
                <w:rFonts w:ascii="Times New Roman" w:hAnsi="Times New Roman"/>
              </w:rPr>
              <w:t xml:space="preserve"> Ведущий секции по дошкольному воспитанию</w:t>
            </w:r>
          </w:p>
          <w:p w:rsidR="008C719F" w:rsidRDefault="008C71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63C2C" w:rsidRDefault="00C63C2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алова С.Ю. </w:t>
            </w:r>
            <w:proofErr w:type="gramStart"/>
            <w:r w:rsidR="00326661">
              <w:rPr>
                <w:rFonts w:ascii="Times New Roman" w:hAnsi="Times New Roman"/>
              </w:rPr>
              <w:t>выступление  "</w:t>
            </w:r>
            <w:proofErr w:type="gramEnd"/>
            <w:r w:rsidR="00326661">
              <w:rPr>
                <w:rFonts w:ascii="Times New Roman" w:hAnsi="Times New Roman"/>
              </w:rPr>
              <w:t>Работа с детьми и родителями в дистанционном режиме" (из опыта работы)</w:t>
            </w:r>
          </w:p>
          <w:p w:rsidR="008C719F" w:rsidRDefault="008C71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C719F" w:rsidRPr="00A02020" w:rsidRDefault="008C71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Н.Н.</w:t>
            </w:r>
            <w:r w:rsidR="00A44A9B">
              <w:rPr>
                <w:rFonts w:ascii="Times New Roman" w:hAnsi="Times New Roman"/>
              </w:rPr>
              <w:t xml:space="preserve"> выступление "Ведение странички специа</w:t>
            </w:r>
            <w:r w:rsidR="00AC58AB">
              <w:rPr>
                <w:rFonts w:ascii="Times New Roman" w:hAnsi="Times New Roman"/>
              </w:rPr>
              <w:t>листа в период пандемии" (из оп</w:t>
            </w:r>
            <w:r w:rsidR="00A44A9B">
              <w:rPr>
                <w:rFonts w:ascii="Times New Roman" w:hAnsi="Times New Roman"/>
              </w:rPr>
              <w:t>ыта</w:t>
            </w:r>
            <w:r w:rsidR="00AC58AB">
              <w:rPr>
                <w:rFonts w:ascii="Times New Roman" w:hAnsi="Times New Roman"/>
              </w:rPr>
              <w:t xml:space="preserve"> работы)</w:t>
            </w:r>
          </w:p>
          <w:p w:rsidR="0017340A" w:rsidRPr="00A02020" w:rsidRDefault="0017340A" w:rsidP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17340A" w:rsidRPr="00D32560" w:rsidRDefault="0017340A" w:rsidP="0017340A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Слушатели:</w:t>
            </w:r>
          </w:p>
          <w:p w:rsidR="00D32560" w:rsidRPr="00D32560" w:rsidRDefault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971AF" w:rsidRPr="009E4D6D">
              <w:rPr>
                <w:rFonts w:ascii="Times New Roman" w:hAnsi="Times New Roman"/>
              </w:rPr>
              <w:t>Утробина О.В.</w:t>
            </w:r>
            <w:r w:rsidR="00D32560">
              <w:rPr>
                <w:rFonts w:ascii="Times New Roman" w:hAnsi="Times New Roman"/>
              </w:rPr>
              <w:t>,</w:t>
            </w:r>
          </w:p>
          <w:p w:rsidR="00D32560" w:rsidRDefault="00D3256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9E4D6D">
              <w:rPr>
                <w:rFonts w:ascii="Times New Roman" w:hAnsi="Times New Roman"/>
              </w:rPr>
              <w:t>Чебанова</w:t>
            </w:r>
            <w:proofErr w:type="spellEnd"/>
            <w:r w:rsidRPr="009E4D6D">
              <w:rPr>
                <w:rFonts w:ascii="Times New Roman" w:hAnsi="Times New Roman"/>
              </w:rPr>
              <w:t xml:space="preserve"> И.Е.</w:t>
            </w:r>
            <w:r>
              <w:rPr>
                <w:rFonts w:ascii="Times New Roman" w:hAnsi="Times New Roman"/>
              </w:rPr>
              <w:t>,</w:t>
            </w:r>
          </w:p>
          <w:p w:rsidR="003D6ECD" w:rsidRPr="009E4D6D" w:rsidRDefault="00AC58AB" w:rsidP="00D3256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сензи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  <w:r w:rsidR="00D325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0A" w:rsidRDefault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опыта на район</w:t>
            </w:r>
          </w:p>
          <w:p w:rsidR="0017340A" w:rsidRDefault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17340A" w:rsidRDefault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17340A" w:rsidRDefault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Участие </w:t>
            </w:r>
            <w:proofErr w:type="gramStart"/>
            <w:r w:rsidRPr="009E4D6D">
              <w:rPr>
                <w:rFonts w:ascii="Times New Roman" w:hAnsi="Times New Roman"/>
              </w:rPr>
              <w:t xml:space="preserve">в </w:t>
            </w:r>
            <w:r w:rsidR="003D6ECD" w:rsidRPr="009E4D6D">
              <w:rPr>
                <w:rFonts w:ascii="Times New Roman" w:hAnsi="Times New Roman"/>
              </w:rPr>
              <w:t xml:space="preserve"> педсовете</w:t>
            </w:r>
            <w:proofErr w:type="gramEnd"/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E624E" w:rsidRPr="009E4D6D" w:rsidTr="004E3B95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4E" w:rsidRDefault="004E624E" w:rsidP="004577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4E" w:rsidRPr="009E4D6D" w:rsidRDefault="00BC0274" w:rsidP="007B133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конкурс </w:t>
            </w:r>
            <w:r w:rsidR="001E419A">
              <w:rPr>
                <w:rFonts w:ascii="Times New Roman" w:hAnsi="Times New Roman"/>
              </w:rPr>
              <w:t xml:space="preserve">социальных проектов среди </w:t>
            </w:r>
            <w:r>
              <w:rPr>
                <w:rFonts w:ascii="Times New Roman" w:hAnsi="Times New Roman"/>
              </w:rPr>
              <w:t>социально ориентированн</w:t>
            </w:r>
            <w:r w:rsidR="007B1337">
              <w:rPr>
                <w:rFonts w:ascii="Times New Roman" w:hAnsi="Times New Roman"/>
              </w:rPr>
              <w:t>ых</w:t>
            </w:r>
            <w:r>
              <w:rPr>
                <w:rFonts w:ascii="Times New Roman" w:hAnsi="Times New Roman"/>
              </w:rPr>
              <w:t xml:space="preserve"> неко</w:t>
            </w:r>
            <w:r w:rsidR="004E624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</w:t>
            </w:r>
            <w:r w:rsidR="007B1337">
              <w:rPr>
                <w:rFonts w:ascii="Times New Roman" w:hAnsi="Times New Roman"/>
              </w:rPr>
              <w:t>ерческих организаций</w:t>
            </w:r>
            <w:r>
              <w:rPr>
                <w:rFonts w:ascii="Times New Roman" w:hAnsi="Times New Roman"/>
              </w:rPr>
              <w:t xml:space="preserve"> </w:t>
            </w:r>
            <w:r w:rsidR="007B1337">
              <w:rPr>
                <w:rFonts w:ascii="Times New Roman" w:hAnsi="Times New Roman"/>
              </w:rPr>
              <w:t xml:space="preserve">Автономная  некоммерческая организация </w:t>
            </w:r>
            <w:r w:rsidR="001E419A">
              <w:rPr>
                <w:rFonts w:ascii="Times New Roman" w:hAnsi="Times New Roman"/>
              </w:rPr>
              <w:t>Центр развития личности «Грани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4E" w:rsidRPr="00167E29" w:rsidRDefault="00167E2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67E29">
              <w:rPr>
                <w:rFonts w:ascii="Times New Roman" w:hAnsi="Times New Roman"/>
              </w:rPr>
              <w:t>Ксензик</w:t>
            </w:r>
            <w:proofErr w:type="spellEnd"/>
            <w:r w:rsidRPr="00167E29">
              <w:rPr>
                <w:rFonts w:ascii="Times New Roman" w:hAnsi="Times New Roman"/>
              </w:rPr>
              <w:t xml:space="preserve"> А.А.,</w:t>
            </w:r>
          </w:p>
          <w:p w:rsidR="00167E29" w:rsidRPr="00167E29" w:rsidRDefault="00167E2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167E29">
              <w:rPr>
                <w:rFonts w:ascii="Times New Roman" w:hAnsi="Times New Roman"/>
              </w:rPr>
              <w:t>Самойлова Н.Н.</w:t>
            </w:r>
          </w:p>
          <w:p w:rsidR="00167E29" w:rsidRPr="0017340A" w:rsidRDefault="00167E29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167E29">
              <w:rPr>
                <w:rFonts w:ascii="Times New Roman" w:hAnsi="Times New Roman"/>
              </w:rPr>
              <w:t>Представляли проект«Палитра ощущени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4E" w:rsidRDefault="002F341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 за участие с победой</w:t>
            </w:r>
          </w:p>
          <w:p w:rsidR="002F3411" w:rsidRPr="00167E29" w:rsidRDefault="002F3411" w:rsidP="002F341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67E29">
              <w:rPr>
                <w:rFonts w:ascii="Times New Roman" w:hAnsi="Times New Roman"/>
              </w:rPr>
              <w:t>Ксензик</w:t>
            </w:r>
            <w:proofErr w:type="spellEnd"/>
            <w:r w:rsidRPr="00167E29">
              <w:rPr>
                <w:rFonts w:ascii="Times New Roman" w:hAnsi="Times New Roman"/>
              </w:rPr>
              <w:t xml:space="preserve"> А.А.,</w:t>
            </w:r>
          </w:p>
          <w:p w:rsidR="002F3411" w:rsidRPr="00167E29" w:rsidRDefault="002F3411" w:rsidP="002F341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167E29">
              <w:rPr>
                <w:rFonts w:ascii="Times New Roman" w:hAnsi="Times New Roman"/>
              </w:rPr>
              <w:t>Самойлова Н.Н.</w:t>
            </w:r>
          </w:p>
          <w:p w:rsidR="002F3411" w:rsidRDefault="002F3411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E624E" w:rsidRPr="009E4D6D" w:rsidTr="004E3B95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4E" w:rsidRDefault="00600A04" w:rsidP="004577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12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4E" w:rsidRDefault="00D81702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ОД</w:t>
            </w:r>
          </w:p>
          <w:p w:rsidR="00600A04" w:rsidRPr="00DC1234" w:rsidRDefault="001B481E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="00DC1234">
              <w:rPr>
                <w:rFonts w:ascii="Times New Roman" w:hAnsi="Times New Roman"/>
                <w:lang w:val="en-US"/>
              </w:rPr>
              <w:t>VI</w:t>
            </w:r>
            <w:r w:rsidR="00DC1234" w:rsidRPr="00DC1234">
              <w:rPr>
                <w:rFonts w:ascii="Times New Roman" w:hAnsi="Times New Roman"/>
              </w:rPr>
              <w:t xml:space="preserve"> </w:t>
            </w:r>
            <w:r w:rsidR="00DC1234">
              <w:rPr>
                <w:rFonts w:ascii="Times New Roman" w:hAnsi="Times New Roman"/>
              </w:rPr>
              <w:t xml:space="preserve">районная учебно- исследовательская конференция </w:t>
            </w:r>
            <w:r w:rsidR="006E12DC">
              <w:rPr>
                <w:rFonts w:ascii="Times New Roman" w:hAnsi="Times New Roman"/>
              </w:rPr>
              <w:t>школьников "Мои первые исследования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DC" w:rsidRDefault="002E4B9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 жюри</w:t>
            </w:r>
            <w:r w:rsidR="006E12DC">
              <w:rPr>
                <w:rFonts w:ascii="Times New Roman" w:hAnsi="Times New Roman"/>
                <w:b/>
              </w:rPr>
              <w:t xml:space="preserve"> </w:t>
            </w:r>
          </w:p>
          <w:p w:rsidR="004E624E" w:rsidRPr="006E12DC" w:rsidRDefault="006E12D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E12DC">
              <w:rPr>
                <w:rFonts w:ascii="Times New Roman" w:hAnsi="Times New Roman"/>
              </w:rPr>
              <w:t>Севостьянова М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4E" w:rsidRDefault="002E4B9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ставе жюри</w:t>
            </w:r>
          </w:p>
        </w:tc>
      </w:tr>
      <w:tr w:rsidR="0043454F" w:rsidRPr="009E4D6D" w:rsidTr="004E3B95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4F" w:rsidRDefault="0043454F" w:rsidP="004577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4F" w:rsidRDefault="0043454F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A2A9B">
              <w:rPr>
                <w:rFonts w:ascii="Times New Roman" w:hAnsi="Times New Roman"/>
                <w:sz w:val="24"/>
                <w:szCs w:val="24"/>
              </w:rPr>
              <w:t>Министерства образования Красноярского края №75-1284 от 04.02.2021г. в целях проведения мероприятий, направленных на профилактику травматизма и  гибели населения, в том числе детей при пожарах на территории Красноярского кр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Default="0070572B" w:rsidP="0070572B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ординатор в ДОУ:</w:t>
            </w:r>
          </w:p>
          <w:p w:rsidR="0070572B" w:rsidRDefault="0070572B" w:rsidP="0070572B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70572B">
              <w:rPr>
                <w:rFonts w:ascii="Times New Roman" w:hAnsi="Times New Roman"/>
              </w:rPr>
              <w:t>Севостьянова М.А.</w:t>
            </w:r>
            <w:r>
              <w:rPr>
                <w:rFonts w:ascii="Times New Roman" w:hAnsi="Times New Roman"/>
                <w:b/>
              </w:rPr>
              <w:t xml:space="preserve"> Участники:</w:t>
            </w:r>
          </w:p>
          <w:p w:rsidR="0070572B" w:rsidRPr="004A50EF" w:rsidRDefault="004A50EF" w:rsidP="0070572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A50EF">
              <w:rPr>
                <w:rFonts w:ascii="Times New Roman" w:hAnsi="Times New Roman"/>
              </w:rPr>
              <w:t>Шутова</w:t>
            </w:r>
            <w:r>
              <w:rPr>
                <w:rFonts w:ascii="Times New Roman" w:hAnsi="Times New Roman"/>
              </w:rPr>
              <w:t xml:space="preserve"> А.С.,</w:t>
            </w:r>
          </w:p>
          <w:p w:rsidR="004A50EF" w:rsidRPr="004A50EF" w:rsidRDefault="004A50EF" w:rsidP="0070572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A50EF">
              <w:rPr>
                <w:rFonts w:ascii="Times New Roman" w:hAnsi="Times New Roman"/>
              </w:rPr>
              <w:t>Рукосуева</w:t>
            </w:r>
            <w:proofErr w:type="spellEnd"/>
            <w:r>
              <w:rPr>
                <w:rFonts w:ascii="Times New Roman" w:hAnsi="Times New Roman"/>
              </w:rPr>
              <w:t xml:space="preserve"> С.В.,</w:t>
            </w:r>
          </w:p>
          <w:p w:rsidR="004A50EF" w:rsidRPr="004A50EF" w:rsidRDefault="004A50EF" w:rsidP="0070572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A50EF">
              <w:rPr>
                <w:rFonts w:ascii="Times New Roman" w:hAnsi="Times New Roman"/>
              </w:rPr>
              <w:t>Островская</w:t>
            </w:r>
            <w:r>
              <w:rPr>
                <w:rFonts w:ascii="Times New Roman" w:hAnsi="Times New Roman"/>
              </w:rPr>
              <w:t xml:space="preserve"> М.М.,</w:t>
            </w:r>
          </w:p>
          <w:p w:rsidR="004A50EF" w:rsidRPr="004A50EF" w:rsidRDefault="004A50EF" w:rsidP="0070572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A50EF">
              <w:rPr>
                <w:rFonts w:ascii="Times New Roman" w:hAnsi="Times New Roman"/>
              </w:rPr>
              <w:t>Молочко</w:t>
            </w:r>
            <w:r>
              <w:rPr>
                <w:rFonts w:ascii="Times New Roman" w:hAnsi="Times New Roman"/>
              </w:rPr>
              <w:t xml:space="preserve"> О.Б.,</w:t>
            </w:r>
          </w:p>
          <w:p w:rsidR="004A50EF" w:rsidRPr="004A50EF" w:rsidRDefault="004A50EF" w:rsidP="0070572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A50EF">
              <w:rPr>
                <w:rFonts w:ascii="Times New Roman" w:hAnsi="Times New Roman"/>
              </w:rPr>
              <w:t>Грузская</w:t>
            </w:r>
            <w:proofErr w:type="spellEnd"/>
            <w:r>
              <w:rPr>
                <w:rFonts w:ascii="Times New Roman" w:hAnsi="Times New Roman"/>
              </w:rPr>
              <w:t xml:space="preserve"> Т.В.,</w:t>
            </w:r>
          </w:p>
          <w:p w:rsidR="004A50EF" w:rsidRPr="004A50EF" w:rsidRDefault="004A50EF" w:rsidP="0070572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A50EF">
              <w:rPr>
                <w:rFonts w:ascii="Times New Roman" w:hAnsi="Times New Roman"/>
              </w:rPr>
              <w:t>Селиванова</w:t>
            </w:r>
            <w:r>
              <w:rPr>
                <w:rFonts w:ascii="Times New Roman" w:hAnsi="Times New Roman"/>
              </w:rPr>
              <w:t xml:space="preserve"> В.М.,</w:t>
            </w:r>
          </w:p>
          <w:p w:rsidR="004A50EF" w:rsidRPr="004A50EF" w:rsidRDefault="004A50EF" w:rsidP="0070572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r w:rsidRPr="004A50EF">
              <w:rPr>
                <w:rFonts w:ascii="Times New Roman" w:hAnsi="Times New Roman"/>
              </w:rPr>
              <w:t>ранкина</w:t>
            </w:r>
            <w:proofErr w:type="spellEnd"/>
            <w:r>
              <w:rPr>
                <w:rFonts w:ascii="Times New Roman" w:hAnsi="Times New Roman"/>
              </w:rPr>
              <w:t xml:space="preserve"> Е.С.</w:t>
            </w:r>
          </w:p>
          <w:p w:rsidR="0070572B" w:rsidRDefault="0070572B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F" w:rsidRDefault="004A50E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</w:tbl>
    <w:p w:rsidR="000971AF" w:rsidRPr="00B32F7D" w:rsidRDefault="000971AF" w:rsidP="000971AF">
      <w:pPr>
        <w:rPr>
          <w:color w:val="0000FF"/>
        </w:rPr>
      </w:pPr>
      <w:bookmarkStart w:id="0" w:name="_GoBack"/>
      <w:bookmarkEnd w:id="0"/>
    </w:p>
    <w:sectPr w:rsidR="000971AF" w:rsidRPr="00B32F7D" w:rsidSect="003E1F7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977"/>
    <w:multiLevelType w:val="hybridMultilevel"/>
    <w:tmpl w:val="D2AE07B4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C61"/>
    <w:multiLevelType w:val="hybridMultilevel"/>
    <w:tmpl w:val="67ACC844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02ED7"/>
    <w:multiLevelType w:val="hybridMultilevel"/>
    <w:tmpl w:val="557E2590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A041B"/>
    <w:multiLevelType w:val="hybridMultilevel"/>
    <w:tmpl w:val="4BDEE9A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39B5"/>
    <w:multiLevelType w:val="hybridMultilevel"/>
    <w:tmpl w:val="14984FD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0966"/>
    <w:multiLevelType w:val="hybridMultilevel"/>
    <w:tmpl w:val="7EDE67F4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61980"/>
    <w:multiLevelType w:val="hybridMultilevel"/>
    <w:tmpl w:val="095A27C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3004A"/>
    <w:multiLevelType w:val="hybridMultilevel"/>
    <w:tmpl w:val="A9EC60A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3254"/>
    <w:multiLevelType w:val="hybridMultilevel"/>
    <w:tmpl w:val="11B48DFA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45790"/>
    <w:multiLevelType w:val="hybridMultilevel"/>
    <w:tmpl w:val="FA8434E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A1AAD"/>
    <w:multiLevelType w:val="hybridMultilevel"/>
    <w:tmpl w:val="394A38AC"/>
    <w:lvl w:ilvl="0" w:tplc="5FEC6CD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F2A63CE"/>
    <w:multiLevelType w:val="hybridMultilevel"/>
    <w:tmpl w:val="59F20CE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A2E96"/>
    <w:multiLevelType w:val="hybridMultilevel"/>
    <w:tmpl w:val="BA96AB40"/>
    <w:lvl w:ilvl="0" w:tplc="5FEC6CDA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3" w15:restartNumberingAfterBreak="0">
    <w:nsid w:val="77A65FD0"/>
    <w:multiLevelType w:val="hybridMultilevel"/>
    <w:tmpl w:val="12BC300A"/>
    <w:lvl w:ilvl="0" w:tplc="5FEC6CDA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796C0382"/>
    <w:multiLevelType w:val="hybridMultilevel"/>
    <w:tmpl w:val="703C134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27699"/>
    <w:multiLevelType w:val="hybridMultilevel"/>
    <w:tmpl w:val="25246034"/>
    <w:lvl w:ilvl="0" w:tplc="5FEC6CD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15"/>
  </w:num>
  <w:num w:numId="15">
    <w:abstractNumId w:val="0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1F72"/>
    <w:rsid w:val="00001782"/>
    <w:rsid w:val="0000181B"/>
    <w:rsid w:val="0000270D"/>
    <w:rsid w:val="00006ECA"/>
    <w:rsid w:val="000114E1"/>
    <w:rsid w:val="000125BE"/>
    <w:rsid w:val="00014A76"/>
    <w:rsid w:val="000168D4"/>
    <w:rsid w:val="00021A94"/>
    <w:rsid w:val="00025BE7"/>
    <w:rsid w:val="000274DE"/>
    <w:rsid w:val="00035B7B"/>
    <w:rsid w:val="00037697"/>
    <w:rsid w:val="00052D37"/>
    <w:rsid w:val="00052F77"/>
    <w:rsid w:val="0006139C"/>
    <w:rsid w:val="00065396"/>
    <w:rsid w:val="00066E06"/>
    <w:rsid w:val="000745A6"/>
    <w:rsid w:val="0007497F"/>
    <w:rsid w:val="00075E63"/>
    <w:rsid w:val="000858A3"/>
    <w:rsid w:val="00090D9C"/>
    <w:rsid w:val="000910D9"/>
    <w:rsid w:val="000926FF"/>
    <w:rsid w:val="00095C03"/>
    <w:rsid w:val="000971AF"/>
    <w:rsid w:val="00097A93"/>
    <w:rsid w:val="000A28ED"/>
    <w:rsid w:val="000A53BD"/>
    <w:rsid w:val="000A5BD9"/>
    <w:rsid w:val="000B37E9"/>
    <w:rsid w:val="000B4688"/>
    <w:rsid w:val="000B5F71"/>
    <w:rsid w:val="000D606B"/>
    <w:rsid w:val="000D6445"/>
    <w:rsid w:val="000E01F5"/>
    <w:rsid w:val="000E459D"/>
    <w:rsid w:val="000F2773"/>
    <w:rsid w:val="000F4890"/>
    <w:rsid w:val="001006EB"/>
    <w:rsid w:val="00101981"/>
    <w:rsid w:val="001022F1"/>
    <w:rsid w:val="00106564"/>
    <w:rsid w:val="00110508"/>
    <w:rsid w:val="001159DB"/>
    <w:rsid w:val="00117983"/>
    <w:rsid w:val="001238CF"/>
    <w:rsid w:val="001318A2"/>
    <w:rsid w:val="001336D9"/>
    <w:rsid w:val="001354A6"/>
    <w:rsid w:val="001503C5"/>
    <w:rsid w:val="001534D4"/>
    <w:rsid w:val="00160F05"/>
    <w:rsid w:val="00167E29"/>
    <w:rsid w:val="00172D85"/>
    <w:rsid w:val="0017340A"/>
    <w:rsid w:val="00177B10"/>
    <w:rsid w:val="001846C0"/>
    <w:rsid w:val="00184D6E"/>
    <w:rsid w:val="001924AF"/>
    <w:rsid w:val="001959C8"/>
    <w:rsid w:val="00197386"/>
    <w:rsid w:val="001974C2"/>
    <w:rsid w:val="001A6729"/>
    <w:rsid w:val="001B0AFA"/>
    <w:rsid w:val="001B481E"/>
    <w:rsid w:val="001B5859"/>
    <w:rsid w:val="001B7423"/>
    <w:rsid w:val="001C2EFF"/>
    <w:rsid w:val="001C30B8"/>
    <w:rsid w:val="001C555F"/>
    <w:rsid w:val="001E419A"/>
    <w:rsid w:val="001E5A2B"/>
    <w:rsid w:val="001F1041"/>
    <w:rsid w:val="001F3639"/>
    <w:rsid w:val="001F49FF"/>
    <w:rsid w:val="00210960"/>
    <w:rsid w:val="00215D25"/>
    <w:rsid w:val="00230DB2"/>
    <w:rsid w:val="0023280C"/>
    <w:rsid w:val="00244B0D"/>
    <w:rsid w:val="002507D6"/>
    <w:rsid w:val="00256093"/>
    <w:rsid w:val="002620D7"/>
    <w:rsid w:val="0026395F"/>
    <w:rsid w:val="00263B2B"/>
    <w:rsid w:val="00271A3C"/>
    <w:rsid w:val="00277121"/>
    <w:rsid w:val="00285FF1"/>
    <w:rsid w:val="00287550"/>
    <w:rsid w:val="00287735"/>
    <w:rsid w:val="00293A87"/>
    <w:rsid w:val="00294826"/>
    <w:rsid w:val="002950C3"/>
    <w:rsid w:val="002A2AA7"/>
    <w:rsid w:val="002A311A"/>
    <w:rsid w:val="002B00C3"/>
    <w:rsid w:val="002B4C1E"/>
    <w:rsid w:val="002B6AA2"/>
    <w:rsid w:val="002C5E97"/>
    <w:rsid w:val="002D0BAE"/>
    <w:rsid w:val="002D4E02"/>
    <w:rsid w:val="002E03D9"/>
    <w:rsid w:val="002E39B2"/>
    <w:rsid w:val="002E39D0"/>
    <w:rsid w:val="002E3D41"/>
    <w:rsid w:val="002E4904"/>
    <w:rsid w:val="002E4B9C"/>
    <w:rsid w:val="002E52D8"/>
    <w:rsid w:val="002F3411"/>
    <w:rsid w:val="002F5025"/>
    <w:rsid w:val="00302A0D"/>
    <w:rsid w:val="00303D66"/>
    <w:rsid w:val="0030522E"/>
    <w:rsid w:val="003137B5"/>
    <w:rsid w:val="00313B09"/>
    <w:rsid w:val="00315E24"/>
    <w:rsid w:val="00320321"/>
    <w:rsid w:val="00326661"/>
    <w:rsid w:val="00326DE3"/>
    <w:rsid w:val="00331571"/>
    <w:rsid w:val="00334D0B"/>
    <w:rsid w:val="0033599B"/>
    <w:rsid w:val="00335ED4"/>
    <w:rsid w:val="0034439C"/>
    <w:rsid w:val="00352D43"/>
    <w:rsid w:val="00353520"/>
    <w:rsid w:val="0036073A"/>
    <w:rsid w:val="003709E6"/>
    <w:rsid w:val="00372BC7"/>
    <w:rsid w:val="0037350E"/>
    <w:rsid w:val="00380EAE"/>
    <w:rsid w:val="00382301"/>
    <w:rsid w:val="00384EAE"/>
    <w:rsid w:val="0038585C"/>
    <w:rsid w:val="00394D88"/>
    <w:rsid w:val="00397333"/>
    <w:rsid w:val="003A3DC9"/>
    <w:rsid w:val="003A62C5"/>
    <w:rsid w:val="003A74EA"/>
    <w:rsid w:val="003A7523"/>
    <w:rsid w:val="003B68C4"/>
    <w:rsid w:val="003B7218"/>
    <w:rsid w:val="003C060C"/>
    <w:rsid w:val="003D1691"/>
    <w:rsid w:val="003D370F"/>
    <w:rsid w:val="003D4599"/>
    <w:rsid w:val="003D6ECD"/>
    <w:rsid w:val="003E1093"/>
    <w:rsid w:val="003E1F1D"/>
    <w:rsid w:val="003E1F72"/>
    <w:rsid w:val="003E2E4A"/>
    <w:rsid w:val="00405645"/>
    <w:rsid w:val="004058D8"/>
    <w:rsid w:val="00405B3D"/>
    <w:rsid w:val="00412774"/>
    <w:rsid w:val="00412BFD"/>
    <w:rsid w:val="00423539"/>
    <w:rsid w:val="004247E7"/>
    <w:rsid w:val="00424BB5"/>
    <w:rsid w:val="00430B77"/>
    <w:rsid w:val="00431269"/>
    <w:rsid w:val="00431FD5"/>
    <w:rsid w:val="0043454F"/>
    <w:rsid w:val="0043533F"/>
    <w:rsid w:val="00435E37"/>
    <w:rsid w:val="00436446"/>
    <w:rsid w:val="00454646"/>
    <w:rsid w:val="004577E9"/>
    <w:rsid w:val="00461E77"/>
    <w:rsid w:val="00470A26"/>
    <w:rsid w:val="00470A91"/>
    <w:rsid w:val="004741A4"/>
    <w:rsid w:val="00481196"/>
    <w:rsid w:val="00494F7E"/>
    <w:rsid w:val="00497B52"/>
    <w:rsid w:val="004A50EF"/>
    <w:rsid w:val="004B2960"/>
    <w:rsid w:val="004B3327"/>
    <w:rsid w:val="004B5CA9"/>
    <w:rsid w:val="004C057F"/>
    <w:rsid w:val="004C4FD1"/>
    <w:rsid w:val="004C57C7"/>
    <w:rsid w:val="004D18BD"/>
    <w:rsid w:val="004D2825"/>
    <w:rsid w:val="004D6DDE"/>
    <w:rsid w:val="004E0A97"/>
    <w:rsid w:val="004E3B95"/>
    <w:rsid w:val="004E5A89"/>
    <w:rsid w:val="004E624E"/>
    <w:rsid w:val="004E6FF1"/>
    <w:rsid w:val="004F20C0"/>
    <w:rsid w:val="004F3DCB"/>
    <w:rsid w:val="004F4D47"/>
    <w:rsid w:val="0050124D"/>
    <w:rsid w:val="00510474"/>
    <w:rsid w:val="005118E1"/>
    <w:rsid w:val="00511E32"/>
    <w:rsid w:val="00514633"/>
    <w:rsid w:val="00515AD9"/>
    <w:rsid w:val="00517063"/>
    <w:rsid w:val="00524DDA"/>
    <w:rsid w:val="005279AC"/>
    <w:rsid w:val="00540A20"/>
    <w:rsid w:val="005427FC"/>
    <w:rsid w:val="00543440"/>
    <w:rsid w:val="0054467F"/>
    <w:rsid w:val="00545D85"/>
    <w:rsid w:val="005646B1"/>
    <w:rsid w:val="00574B66"/>
    <w:rsid w:val="00574F8D"/>
    <w:rsid w:val="0057532B"/>
    <w:rsid w:val="00575937"/>
    <w:rsid w:val="005768A0"/>
    <w:rsid w:val="00580789"/>
    <w:rsid w:val="00582B31"/>
    <w:rsid w:val="00590B1D"/>
    <w:rsid w:val="005A086E"/>
    <w:rsid w:val="005A1C9D"/>
    <w:rsid w:val="005A3CE9"/>
    <w:rsid w:val="005A4BEC"/>
    <w:rsid w:val="005A7306"/>
    <w:rsid w:val="005B2F8F"/>
    <w:rsid w:val="005D4401"/>
    <w:rsid w:val="005D7658"/>
    <w:rsid w:val="005D7B90"/>
    <w:rsid w:val="005E181D"/>
    <w:rsid w:val="005F11AD"/>
    <w:rsid w:val="00600A04"/>
    <w:rsid w:val="00601B25"/>
    <w:rsid w:val="00601FD8"/>
    <w:rsid w:val="00612B2F"/>
    <w:rsid w:val="00616721"/>
    <w:rsid w:val="006214BE"/>
    <w:rsid w:val="0062403C"/>
    <w:rsid w:val="00627419"/>
    <w:rsid w:val="006315AC"/>
    <w:rsid w:val="00632A2F"/>
    <w:rsid w:val="00633CA1"/>
    <w:rsid w:val="00634FD2"/>
    <w:rsid w:val="006403CF"/>
    <w:rsid w:val="006444EA"/>
    <w:rsid w:val="0065468D"/>
    <w:rsid w:val="006579B6"/>
    <w:rsid w:val="00663C7C"/>
    <w:rsid w:val="00673B83"/>
    <w:rsid w:val="0067614A"/>
    <w:rsid w:val="00684A4B"/>
    <w:rsid w:val="00685656"/>
    <w:rsid w:val="00686223"/>
    <w:rsid w:val="006956D3"/>
    <w:rsid w:val="006A0DB0"/>
    <w:rsid w:val="006A38C6"/>
    <w:rsid w:val="006B0AC5"/>
    <w:rsid w:val="006B620A"/>
    <w:rsid w:val="006C2D87"/>
    <w:rsid w:val="006D0E05"/>
    <w:rsid w:val="006D1ED2"/>
    <w:rsid w:val="006D364B"/>
    <w:rsid w:val="006D3EA8"/>
    <w:rsid w:val="006D4648"/>
    <w:rsid w:val="006E12DC"/>
    <w:rsid w:val="006E2743"/>
    <w:rsid w:val="006E6D8F"/>
    <w:rsid w:val="006F34F5"/>
    <w:rsid w:val="00701462"/>
    <w:rsid w:val="007017F4"/>
    <w:rsid w:val="0070572B"/>
    <w:rsid w:val="00712196"/>
    <w:rsid w:val="00717B31"/>
    <w:rsid w:val="0072208E"/>
    <w:rsid w:val="007300FD"/>
    <w:rsid w:val="007403FD"/>
    <w:rsid w:val="0075161B"/>
    <w:rsid w:val="007626BC"/>
    <w:rsid w:val="00763DC9"/>
    <w:rsid w:val="00780CD9"/>
    <w:rsid w:val="00787160"/>
    <w:rsid w:val="007947F9"/>
    <w:rsid w:val="00795823"/>
    <w:rsid w:val="007A4736"/>
    <w:rsid w:val="007B1337"/>
    <w:rsid w:val="007B5800"/>
    <w:rsid w:val="007B7963"/>
    <w:rsid w:val="007C3FEB"/>
    <w:rsid w:val="007C4619"/>
    <w:rsid w:val="007E1AED"/>
    <w:rsid w:val="007E20DA"/>
    <w:rsid w:val="007E418F"/>
    <w:rsid w:val="007F1A78"/>
    <w:rsid w:val="007F409C"/>
    <w:rsid w:val="007F4B1D"/>
    <w:rsid w:val="007F7891"/>
    <w:rsid w:val="008018ED"/>
    <w:rsid w:val="00802838"/>
    <w:rsid w:val="00811D6C"/>
    <w:rsid w:val="00821111"/>
    <w:rsid w:val="00822473"/>
    <w:rsid w:val="0082248B"/>
    <w:rsid w:val="008227A2"/>
    <w:rsid w:val="0082304F"/>
    <w:rsid w:val="008244F9"/>
    <w:rsid w:val="00832013"/>
    <w:rsid w:val="00835FFD"/>
    <w:rsid w:val="00841B7F"/>
    <w:rsid w:val="00842CC3"/>
    <w:rsid w:val="0084583C"/>
    <w:rsid w:val="00850E37"/>
    <w:rsid w:val="00852416"/>
    <w:rsid w:val="00854652"/>
    <w:rsid w:val="008547B5"/>
    <w:rsid w:val="008572F2"/>
    <w:rsid w:val="008575AB"/>
    <w:rsid w:val="0086067A"/>
    <w:rsid w:val="008613D9"/>
    <w:rsid w:val="0086223E"/>
    <w:rsid w:val="008625CE"/>
    <w:rsid w:val="00871338"/>
    <w:rsid w:val="0087289E"/>
    <w:rsid w:val="00873883"/>
    <w:rsid w:val="00874D95"/>
    <w:rsid w:val="00883FB9"/>
    <w:rsid w:val="008960BE"/>
    <w:rsid w:val="008A5751"/>
    <w:rsid w:val="008C0B71"/>
    <w:rsid w:val="008C33DD"/>
    <w:rsid w:val="008C719F"/>
    <w:rsid w:val="008E2582"/>
    <w:rsid w:val="008E2D29"/>
    <w:rsid w:val="008E34A4"/>
    <w:rsid w:val="008F08A0"/>
    <w:rsid w:val="008F3BAB"/>
    <w:rsid w:val="008F3F87"/>
    <w:rsid w:val="008F4430"/>
    <w:rsid w:val="008F4BA6"/>
    <w:rsid w:val="008F5346"/>
    <w:rsid w:val="008F7490"/>
    <w:rsid w:val="00902DE1"/>
    <w:rsid w:val="00910E9D"/>
    <w:rsid w:val="00912A61"/>
    <w:rsid w:val="00915C3A"/>
    <w:rsid w:val="00917ACC"/>
    <w:rsid w:val="00922742"/>
    <w:rsid w:val="00923DF1"/>
    <w:rsid w:val="00924E8B"/>
    <w:rsid w:val="00926175"/>
    <w:rsid w:val="00926C27"/>
    <w:rsid w:val="00927F52"/>
    <w:rsid w:val="00941F30"/>
    <w:rsid w:val="0094377E"/>
    <w:rsid w:val="0094755A"/>
    <w:rsid w:val="00950993"/>
    <w:rsid w:val="00951208"/>
    <w:rsid w:val="00952485"/>
    <w:rsid w:val="00952A64"/>
    <w:rsid w:val="0095477C"/>
    <w:rsid w:val="00954B96"/>
    <w:rsid w:val="0096388D"/>
    <w:rsid w:val="00963C10"/>
    <w:rsid w:val="00966871"/>
    <w:rsid w:val="0097206B"/>
    <w:rsid w:val="00973438"/>
    <w:rsid w:val="00984C94"/>
    <w:rsid w:val="00987AD2"/>
    <w:rsid w:val="009A00F2"/>
    <w:rsid w:val="009A4D89"/>
    <w:rsid w:val="009A63C9"/>
    <w:rsid w:val="009B37D0"/>
    <w:rsid w:val="009B4A5E"/>
    <w:rsid w:val="009C4B2B"/>
    <w:rsid w:val="009C6C79"/>
    <w:rsid w:val="009D233C"/>
    <w:rsid w:val="009D4CE0"/>
    <w:rsid w:val="009E1642"/>
    <w:rsid w:val="009E4D6D"/>
    <w:rsid w:val="009F0BB8"/>
    <w:rsid w:val="009F2DBB"/>
    <w:rsid w:val="009F443C"/>
    <w:rsid w:val="009F4B48"/>
    <w:rsid w:val="00A012D2"/>
    <w:rsid w:val="00A01A9A"/>
    <w:rsid w:val="00A02020"/>
    <w:rsid w:val="00A111BF"/>
    <w:rsid w:val="00A1128C"/>
    <w:rsid w:val="00A12D42"/>
    <w:rsid w:val="00A1682D"/>
    <w:rsid w:val="00A16F1F"/>
    <w:rsid w:val="00A17744"/>
    <w:rsid w:val="00A26CD7"/>
    <w:rsid w:val="00A27379"/>
    <w:rsid w:val="00A3023A"/>
    <w:rsid w:val="00A319A9"/>
    <w:rsid w:val="00A33C6B"/>
    <w:rsid w:val="00A44A9B"/>
    <w:rsid w:val="00A50BD3"/>
    <w:rsid w:val="00A5742E"/>
    <w:rsid w:val="00A665E2"/>
    <w:rsid w:val="00A71AB7"/>
    <w:rsid w:val="00A71AD3"/>
    <w:rsid w:val="00A81BEE"/>
    <w:rsid w:val="00A83A9D"/>
    <w:rsid w:val="00A84F07"/>
    <w:rsid w:val="00A90B5B"/>
    <w:rsid w:val="00A92D96"/>
    <w:rsid w:val="00AA4DA5"/>
    <w:rsid w:val="00AA67D9"/>
    <w:rsid w:val="00AA754E"/>
    <w:rsid w:val="00AB15AC"/>
    <w:rsid w:val="00AB34B5"/>
    <w:rsid w:val="00AB37AE"/>
    <w:rsid w:val="00AB6263"/>
    <w:rsid w:val="00AB7502"/>
    <w:rsid w:val="00AC1E4C"/>
    <w:rsid w:val="00AC58AB"/>
    <w:rsid w:val="00AD3ABA"/>
    <w:rsid w:val="00AD718C"/>
    <w:rsid w:val="00AE1900"/>
    <w:rsid w:val="00AE79EA"/>
    <w:rsid w:val="00AF3705"/>
    <w:rsid w:val="00B0603B"/>
    <w:rsid w:val="00B0711F"/>
    <w:rsid w:val="00B13590"/>
    <w:rsid w:val="00B13B12"/>
    <w:rsid w:val="00B155C6"/>
    <w:rsid w:val="00B1561F"/>
    <w:rsid w:val="00B16D00"/>
    <w:rsid w:val="00B22F6C"/>
    <w:rsid w:val="00B24EA8"/>
    <w:rsid w:val="00B27430"/>
    <w:rsid w:val="00B32F7D"/>
    <w:rsid w:val="00B35E36"/>
    <w:rsid w:val="00B407C3"/>
    <w:rsid w:val="00B42CF2"/>
    <w:rsid w:val="00B44F33"/>
    <w:rsid w:val="00B50E50"/>
    <w:rsid w:val="00B520AC"/>
    <w:rsid w:val="00B632E5"/>
    <w:rsid w:val="00B65EB8"/>
    <w:rsid w:val="00B746CC"/>
    <w:rsid w:val="00B82225"/>
    <w:rsid w:val="00B85B26"/>
    <w:rsid w:val="00B925F0"/>
    <w:rsid w:val="00BA1F71"/>
    <w:rsid w:val="00BA3AFA"/>
    <w:rsid w:val="00BA6F31"/>
    <w:rsid w:val="00BB0C07"/>
    <w:rsid w:val="00BB33EC"/>
    <w:rsid w:val="00BB6281"/>
    <w:rsid w:val="00BC0274"/>
    <w:rsid w:val="00BC7881"/>
    <w:rsid w:val="00BD733B"/>
    <w:rsid w:val="00BE72CF"/>
    <w:rsid w:val="00BF49C4"/>
    <w:rsid w:val="00C01B29"/>
    <w:rsid w:val="00C05EC8"/>
    <w:rsid w:val="00C104C8"/>
    <w:rsid w:val="00C160A6"/>
    <w:rsid w:val="00C2760C"/>
    <w:rsid w:val="00C50BC0"/>
    <w:rsid w:val="00C51232"/>
    <w:rsid w:val="00C5407B"/>
    <w:rsid w:val="00C55BCE"/>
    <w:rsid w:val="00C612EE"/>
    <w:rsid w:val="00C61DFE"/>
    <w:rsid w:val="00C63C2C"/>
    <w:rsid w:val="00C742C0"/>
    <w:rsid w:val="00C7491F"/>
    <w:rsid w:val="00C769B8"/>
    <w:rsid w:val="00C76C2B"/>
    <w:rsid w:val="00C837A1"/>
    <w:rsid w:val="00C90059"/>
    <w:rsid w:val="00C92DAB"/>
    <w:rsid w:val="00CA1A9F"/>
    <w:rsid w:val="00CB254D"/>
    <w:rsid w:val="00CC58B4"/>
    <w:rsid w:val="00CD0840"/>
    <w:rsid w:val="00CD768F"/>
    <w:rsid w:val="00CF0755"/>
    <w:rsid w:val="00CF127D"/>
    <w:rsid w:val="00D003BB"/>
    <w:rsid w:val="00D048E2"/>
    <w:rsid w:val="00D10C26"/>
    <w:rsid w:val="00D21569"/>
    <w:rsid w:val="00D22059"/>
    <w:rsid w:val="00D2562A"/>
    <w:rsid w:val="00D31097"/>
    <w:rsid w:val="00D316D1"/>
    <w:rsid w:val="00D32560"/>
    <w:rsid w:val="00D33595"/>
    <w:rsid w:val="00D37FEE"/>
    <w:rsid w:val="00D429DE"/>
    <w:rsid w:val="00D42F8C"/>
    <w:rsid w:val="00D544EA"/>
    <w:rsid w:val="00D54A52"/>
    <w:rsid w:val="00D64F26"/>
    <w:rsid w:val="00D73DB2"/>
    <w:rsid w:val="00D7409C"/>
    <w:rsid w:val="00D81702"/>
    <w:rsid w:val="00D91194"/>
    <w:rsid w:val="00D92570"/>
    <w:rsid w:val="00D930B2"/>
    <w:rsid w:val="00D94BED"/>
    <w:rsid w:val="00DB0D9B"/>
    <w:rsid w:val="00DB2BE9"/>
    <w:rsid w:val="00DB7A9F"/>
    <w:rsid w:val="00DB7EE0"/>
    <w:rsid w:val="00DC1234"/>
    <w:rsid w:val="00DC2150"/>
    <w:rsid w:val="00DC764B"/>
    <w:rsid w:val="00DC7A34"/>
    <w:rsid w:val="00DD69F6"/>
    <w:rsid w:val="00DD7215"/>
    <w:rsid w:val="00DF00FE"/>
    <w:rsid w:val="00E0430D"/>
    <w:rsid w:val="00E04A12"/>
    <w:rsid w:val="00E14D54"/>
    <w:rsid w:val="00E15EDE"/>
    <w:rsid w:val="00E24E2A"/>
    <w:rsid w:val="00E30D6C"/>
    <w:rsid w:val="00E30F7D"/>
    <w:rsid w:val="00E31D78"/>
    <w:rsid w:val="00E33C29"/>
    <w:rsid w:val="00E4073A"/>
    <w:rsid w:val="00E409AA"/>
    <w:rsid w:val="00E41718"/>
    <w:rsid w:val="00E46B94"/>
    <w:rsid w:val="00E55AA5"/>
    <w:rsid w:val="00E569A1"/>
    <w:rsid w:val="00E600EB"/>
    <w:rsid w:val="00E641C6"/>
    <w:rsid w:val="00E704A6"/>
    <w:rsid w:val="00E92A8C"/>
    <w:rsid w:val="00EA5A4D"/>
    <w:rsid w:val="00EB4AEB"/>
    <w:rsid w:val="00EB5A47"/>
    <w:rsid w:val="00ED0A00"/>
    <w:rsid w:val="00ED33CC"/>
    <w:rsid w:val="00ED666F"/>
    <w:rsid w:val="00ED7069"/>
    <w:rsid w:val="00EE5212"/>
    <w:rsid w:val="00EF3A26"/>
    <w:rsid w:val="00F000F5"/>
    <w:rsid w:val="00F06971"/>
    <w:rsid w:val="00F217F5"/>
    <w:rsid w:val="00F37F0D"/>
    <w:rsid w:val="00F43063"/>
    <w:rsid w:val="00F466E8"/>
    <w:rsid w:val="00F4725A"/>
    <w:rsid w:val="00F47AE0"/>
    <w:rsid w:val="00F55BBD"/>
    <w:rsid w:val="00F61F07"/>
    <w:rsid w:val="00F75EE9"/>
    <w:rsid w:val="00F80DB5"/>
    <w:rsid w:val="00F84737"/>
    <w:rsid w:val="00F86E11"/>
    <w:rsid w:val="00F90B1B"/>
    <w:rsid w:val="00FA6D4B"/>
    <w:rsid w:val="00FB054C"/>
    <w:rsid w:val="00FB72D9"/>
    <w:rsid w:val="00FD4E83"/>
    <w:rsid w:val="00FE198F"/>
    <w:rsid w:val="00FE3E18"/>
    <w:rsid w:val="00FF390F"/>
    <w:rsid w:val="00FF4561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C0D"/>
  <w15:docId w15:val="{FF5A1960-AA65-446C-BAEF-28D591A8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C7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39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A53BD"/>
    <w:rPr>
      <w:rFonts w:ascii="Calibri" w:eastAsia="Times New Roman" w:hAnsi="Calibri" w:cs="Times New Roman"/>
    </w:rPr>
  </w:style>
  <w:style w:type="character" w:customStyle="1" w:styleId="c5c3">
    <w:name w:val="c5 c3"/>
    <w:basedOn w:val="a0"/>
    <w:rsid w:val="00394D88"/>
  </w:style>
  <w:style w:type="character" w:customStyle="1" w:styleId="extended-textfull">
    <w:name w:val="extended-text__full"/>
    <w:basedOn w:val="a0"/>
    <w:rsid w:val="00123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7057-301F-4B29-8431-2906B84A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1</cp:lastModifiedBy>
  <cp:revision>184</cp:revision>
  <cp:lastPrinted>2020-06-29T02:58:00Z</cp:lastPrinted>
  <dcterms:created xsi:type="dcterms:W3CDTF">2015-03-05T03:11:00Z</dcterms:created>
  <dcterms:modified xsi:type="dcterms:W3CDTF">2021-06-24T12:18:00Z</dcterms:modified>
</cp:coreProperties>
</file>